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DC" w:rsidRDefault="00892FDC" w:rsidP="002E43C0">
      <w:pPr>
        <w:pStyle w:val="NoSpacing"/>
        <w:rPr>
          <w:b/>
        </w:rPr>
      </w:pPr>
      <w:r>
        <w:rPr>
          <w:b/>
        </w:rPr>
        <w:t>Date: ____________________</w:t>
      </w:r>
    </w:p>
    <w:p w:rsidR="00892FDC" w:rsidRDefault="00892FDC" w:rsidP="002E43C0">
      <w:pPr>
        <w:pStyle w:val="NoSpacing"/>
        <w:rPr>
          <w:b/>
        </w:rPr>
      </w:pPr>
    </w:p>
    <w:p w:rsidR="00171F70" w:rsidRPr="004A7B36" w:rsidRDefault="002E43C0" w:rsidP="002E43C0">
      <w:pPr>
        <w:pStyle w:val="NoSpacing"/>
        <w:rPr>
          <w:b/>
        </w:rPr>
      </w:pPr>
      <w:r w:rsidRPr="005844D4">
        <w:rPr>
          <w:b/>
          <w:color w:val="0070C0"/>
        </w:rPr>
        <w:t>Dr.</w:t>
      </w:r>
      <w:r w:rsidR="005844D4" w:rsidRPr="005844D4">
        <w:rPr>
          <w:b/>
          <w:color w:val="0070C0"/>
        </w:rPr>
        <w:t>/Mr./Ms.</w:t>
      </w:r>
      <w:r w:rsidRPr="004A7B36">
        <w:rPr>
          <w:b/>
        </w:rPr>
        <w:t xml:space="preserve"> </w:t>
      </w:r>
      <w:r w:rsidR="00892FDC">
        <w:rPr>
          <w:b/>
        </w:rPr>
        <w:t>_____________________</w:t>
      </w:r>
    </w:p>
    <w:p w:rsidR="002E43C0" w:rsidRDefault="00EC10E9" w:rsidP="002E43C0">
      <w:pPr>
        <w:pStyle w:val="NoSpacing"/>
      </w:pPr>
      <w:r>
        <w:t>(</w:t>
      </w:r>
      <w:r w:rsidRPr="00EC10E9">
        <w:rPr>
          <w:b/>
          <w:color w:val="0070C0"/>
        </w:rPr>
        <w:t>Designation of School Admin</w:t>
      </w:r>
      <w:r>
        <w:t>)</w:t>
      </w:r>
    </w:p>
    <w:p w:rsidR="002E43C0" w:rsidRDefault="005844D4" w:rsidP="002E43C0">
      <w:pPr>
        <w:pStyle w:val="NoSpacing"/>
      </w:pPr>
      <w:r>
        <w:t>(</w:t>
      </w:r>
      <w:r w:rsidR="00613BBE" w:rsidRPr="00EC10E9">
        <w:rPr>
          <w:b/>
          <w:color w:val="0070C0"/>
        </w:rPr>
        <w:t>Name of College or</w:t>
      </w:r>
      <w:r w:rsidR="00892FDC" w:rsidRPr="00EC10E9">
        <w:rPr>
          <w:b/>
          <w:color w:val="0070C0"/>
        </w:rPr>
        <w:t xml:space="preserve"> University – HEI</w:t>
      </w:r>
      <w:r w:rsidR="00892FDC">
        <w:t>)</w:t>
      </w:r>
    </w:p>
    <w:p w:rsidR="00C2555B" w:rsidRDefault="00892FDC" w:rsidP="002E43C0">
      <w:pPr>
        <w:pStyle w:val="NoSpacing"/>
      </w:pPr>
      <w:r>
        <w:t xml:space="preserve">( </w:t>
      </w:r>
      <w:r w:rsidRPr="00EC10E9">
        <w:rPr>
          <w:b/>
          <w:color w:val="0070C0"/>
        </w:rPr>
        <w:t>School ‘s address – Line 1</w:t>
      </w:r>
      <w:r w:rsidRPr="00EC10E9">
        <w:rPr>
          <w:color w:val="0070C0"/>
        </w:rPr>
        <w:t xml:space="preserve"> </w:t>
      </w:r>
      <w:r>
        <w:t>)</w:t>
      </w:r>
    </w:p>
    <w:p w:rsidR="002E43C0" w:rsidRDefault="00892FDC" w:rsidP="002E43C0">
      <w:pPr>
        <w:pStyle w:val="NoSpacing"/>
      </w:pPr>
      <w:r>
        <w:t xml:space="preserve">( </w:t>
      </w:r>
      <w:r w:rsidRPr="00EC10E9">
        <w:rPr>
          <w:b/>
          <w:color w:val="0070C0"/>
        </w:rPr>
        <w:t>School’s address –</w:t>
      </w:r>
      <w:r w:rsidR="008F3FB2" w:rsidRPr="00EC10E9">
        <w:rPr>
          <w:b/>
          <w:color w:val="0070C0"/>
        </w:rPr>
        <w:t xml:space="preserve"> </w:t>
      </w:r>
      <w:r w:rsidRPr="00EC10E9">
        <w:rPr>
          <w:b/>
          <w:color w:val="0070C0"/>
        </w:rPr>
        <w:t>Line 2</w:t>
      </w:r>
      <w:r>
        <w:t xml:space="preserve"> )</w:t>
      </w:r>
    </w:p>
    <w:p w:rsidR="002E43C0" w:rsidRDefault="002E43C0" w:rsidP="002E43C0">
      <w:pPr>
        <w:pStyle w:val="NoSpacing"/>
      </w:pPr>
    </w:p>
    <w:p w:rsidR="002E43C0" w:rsidRPr="001B0328" w:rsidRDefault="002E43C0" w:rsidP="002E43C0">
      <w:pPr>
        <w:pStyle w:val="NoSpacing"/>
        <w:rPr>
          <w:b/>
        </w:rPr>
      </w:pPr>
      <w:r w:rsidRPr="001B0328">
        <w:rPr>
          <w:b/>
        </w:rPr>
        <w:t xml:space="preserve">RE: Application for Enrollment in </w:t>
      </w:r>
      <w:r w:rsidR="00B16677">
        <w:rPr>
          <w:b/>
        </w:rPr>
        <w:t>(</w:t>
      </w:r>
      <w:r w:rsidR="008F3FB2" w:rsidRPr="006C36BB">
        <w:rPr>
          <w:b/>
          <w:color w:val="0070C0"/>
        </w:rPr>
        <w:t>Name of Degree</w:t>
      </w:r>
      <w:r w:rsidR="008F3FB2">
        <w:rPr>
          <w:b/>
        </w:rPr>
        <w:t xml:space="preserve">) </w:t>
      </w:r>
      <w:r w:rsidRPr="001B0328">
        <w:rPr>
          <w:b/>
        </w:rPr>
        <w:t>through the ETEEAP</w:t>
      </w:r>
      <w:r w:rsidR="001B0328">
        <w:rPr>
          <w:b/>
        </w:rPr>
        <w:t xml:space="preserve"> and Online Learning</w:t>
      </w:r>
    </w:p>
    <w:p w:rsidR="002E43C0" w:rsidRDefault="002E43C0" w:rsidP="002E43C0">
      <w:pPr>
        <w:pStyle w:val="NoSpacing"/>
      </w:pPr>
    </w:p>
    <w:p w:rsidR="002E43C0" w:rsidRDefault="002E43C0" w:rsidP="002E43C0">
      <w:pPr>
        <w:pStyle w:val="NoSpacing"/>
      </w:pPr>
      <w:r>
        <w:t xml:space="preserve">Dear </w:t>
      </w:r>
      <w:r w:rsidRPr="005844D4">
        <w:rPr>
          <w:b/>
          <w:color w:val="0070C0"/>
        </w:rPr>
        <w:t>Dr.</w:t>
      </w:r>
      <w:r w:rsidR="005844D4" w:rsidRPr="005844D4">
        <w:rPr>
          <w:b/>
          <w:color w:val="0070C0"/>
        </w:rPr>
        <w:t>/Mr./Ms.</w:t>
      </w:r>
      <w:r>
        <w:t xml:space="preserve"> </w:t>
      </w:r>
      <w:r w:rsidR="008F3FB2">
        <w:t>___________</w:t>
      </w:r>
      <w:r>
        <w:t>:</w:t>
      </w:r>
    </w:p>
    <w:p w:rsidR="002E43C0" w:rsidRPr="004A7B36" w:rsidRDefault="002E43C0" w:rsidP="002E43C0">
      <w:pPr>
        <w:pStyle w:val="NoSpacing"/>
        <w:rPr>
          <w:sz w:val="16"/>
          <w:szCs w:val="16"/>
        </w:rPr>
      </w:pPr>
    </w:p>
    <w:p w:rsidR="002E43C0" w:rsidRDefault="002E43C0" w:rsidP="004A7B36">
      <w:pPr>
        <w:pStyle w:val="NoSpacing"/>
        <w:jc w:val="both"/>
      </w:pPr>
      <w:r>
        <w:t xml:space="preserve">I am writing you to express my intent to enroll in your </w:t>
      </w:r>
      <w:r w:rsidR="009A1EE7">
        <w:rPr>
          <w:b/>
        </w:rPr>
        <w:t>(</w:t>
      </w:r>
      <w:r w:rsidR="008F3FB2" w:rsidRPr="006C36BB">
        <w:rPr>
          <w:b/>
          <w:color w:val="0070C0"/>
        </w:rPr>
        <w:t>Name of Degree</w:t>
      </w:r>
      <w:r w:rsidR="008F3FB2">
        <w:rPr>
          <w:b/>
        </w:rPr>
        <w:t xml:space="preserve">) </w:t>
      </w:r>
      <w:r>
        <w:t xml:space="preserve">through your ETEEAP. </w:t>
      </w:r>
      <w:r w:rsidR="009871B4">
        <w:t>I am currently residing in (</w:t>
      </w:r>
      <w:r w:rsidR="009871B4" w:rsidRPr="006C36BB">
        <w:rPr>
          <w:b/>
          <w:color w:val="0070C0"/>
        </w:rPr>
        <w:t>Your current location</w:t>
      </w:r>
      <w:r w:rsidR="009871B4">
        <w:t xml:space="preserve">). </w:t>
      </w:r>
      <w:r>
        <w:t>I have attached the following relevant documents to support my qualifications:</w:t>
      </w:r>
    </w:p>
    <w:p w:rsidR="002E43C0" w:rsidRPr="004A7B36" w:rsidRDefault="002E43C0" w:rsidP="002E43C0">
      <w:pPr>
        <w:pStyle w:val="NoSpacing"/>
        <w:rPr>
          <w:sz w:val="16"/>
          <w:szCs w:val="16"/>
        </w:rPr>
      </w:pPr>
    </w:p>
    <w:p w:rsidR="002A6192" w:rsidRDefault="002E43C0" w:rsidP="002E43C0">
      <w:pPr>
        <w:pStyle w:val="NoSpacing"/>
      </w:pPr>
      <w:r>
        <w:t xml:space="preserve">1) </w:t>
      </w:r>
      <w:r w:rsidR="002A6192">
        <w:t>Completed application form (Pages 1 to 4)</w:t>
      </w:r>
    </w:p>
    <w:p w:rsidR="002E43C0" w:rsidRDefault="002A6192" w:rsidP="002E43C0">
      <w:pPr>
        <w:pStyle w:val="NoSpacing"/>
      </w:pPr>
      <w:r>
        <w:t xml:space="preserve">2) </w:t>
      </w:r>
      <w:r w:rsidR="002E43C0">
        <w:t>Detailed CV</w:t>
      </w:r>
    </w:p>
    <w:p w:rsidR="008F4821" w:rsidRDefault="002A6192" w:rsidP="002E43C0">
      <w:pPr>
        <w:pStyle w:val="NoSpacing"/>
      </w:pPr>
      <w:r>
        <w:t>3</w:t>
      </w:r>
      <w:r w:rsidR="008F4821">
        <w:t xml:space="preserve">) </w:t>
      </w:r>
      <w:r w:rsidR="00B61E73">
        <w:t>COE-DFR</w:t>
      </w:r>
      <w:r w:rsidR="008F4821">
        <w:t xml:space="preserve">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 xml:space="preserve">) - </w:t>
      </w:r>
      <w:r w:rsidR="008F4821">
        <w:t>(Service Record-Employment Certificate-Detailed Job Description)-Current Job</w:t>
      </w:r>
    </w:p>
    <w:p w:rsidR="008F4821" w:rsidRDefault="002A6192" w:rsidP="002E43C0">
      <w:pPr>
        <w:pStyle w:val="NoSpacing"/>
      </w:pPr>
      <w:r>
        <w:t>4</w:t>
      </w:r>
      <w:r w:rsidR="008F4821">
        <w:t xml:space="preserve">) </w:t>
      </w:r>
      <w:r w:rsidR="00B61E73">
        <w:t>COE-DFR-</w:t>
      </w:r>
      <w:r w:rsidR="008F4821">
        <w:t xml:space="preserve">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 xml:space="preserve">) - </w:t>
      </w:r>
      <w:r w:rsidR="008F4821">
        <w:t>(Service Record-Employment Certificate-Detailed Job Description)-Former Job</w:t>
      </w:r>
    </w:p>
    <w:p w:rsidR="008F4821" w:rsidRDefault="002A6192" w:rsidP="002E43C0">
      <w:pPr>
        <w:pStyle w:val="NoSpacing"/>
      </w:pPr>
      <w:r>
        <w:t>5</w:t>
      </w:r>
      <w:r w:rsidR="008F4821">
        <w:t>) Passport (Photo Page)</w:t>
      </w:r>
    </w:p>
    <w:p w:rsidR="002E43C0" w:rsidRDefault="002A6192" w:rsidP="002E43C0">
      <w:pPr>
        <w:pStyle w:val="NoSpacing"/>
      </w:pPr>
      <w:r>
        <w:t>6</w:t>
      </w:r>
      <w:r w:rsidR="008F4821">
        <w:t xml:space="preserve">) </w:t>
      </w:r>
      <w:r w:rsidR="002E43C0">
        <w:t xml:space="preserve">Bachelor’s Degree </w:t>
      </w:r>
      <w:r w:rsidR="008F4821">
        <w:t>C</w:t>
      </w:r>
      <w:r w:rsidR="002E43C0">
        <w:t>ertificate</w:t>
      </w:r>
      <w:r w:rsidR="008F4821">
        <w:t xml:space="preserve"> or Diploma</w:t>
      </w:r>
      <w:r w:rsidR="002E43C0">
        <w:t xml:space="preserve">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2E43C0" w:rsidRDefault="002A6192" w:rsidP="002E43C0">
      <w:pPr>
        <w:pStyle w:val="NoSpacing"/>
      </w:pPr>
      <w:r>
        <w:t>7</w:t>
      </w:r>
      <w:r w:rsidR="002E43C0">
        <w:t xml:space="preserve">) Bachelor’s Degree transcript with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2E43C0" w:rsidRDefault="002A6192" w:rsidP="002E43C0">
      <w:pPr>
        <w:pStyle w:val="NoSpacing"/>
      </w:pPr>
      <w:r>
        <w:t>8</w:t>
      </w:r>
      <w:r w:rsidR="002E43C0">
        <w:t xml:space="preserve">) TESOL </w:t>
      </w:r>
      <w:r w:rsidR="008F4821">
        <w:t>C</w:t>
      </w:r>
      <w:r w:rsidR="002E43C0">
        <w:t xml:space="preserve">ertificate </w:t>
      </w:r>
      <w:r w:rsidR="008F4821">
        <w:t>or Diploma</w:t>
      </w:r>
      <w:r w:rsidR="00B61E73">
        <w:t xml:space="preserve"> with</w:t>
      </w:r>
      <w:r w:rsidR="008F4821">
        <w:t xml:space="preserve">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2E43C0" w:rsidRDefault="002A6192" w:rsidP="002E43C0">
      <w:pPr>
        <w:pStyle w:val="NoSpacing"/>
      </w:pPr>
      <w:r>
        <w:t>9</w:t>
      </w:r>
      <w:r w:rsidR="002E43C0">
        <w:t xml:space="preserve">) TESOL transcript </w:t>
      </w:r>
      <w:r w:rsidR="00B61E73">
        <w:t>with 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8866A2" w:rsidRDefault="002A6192" w:rsidP="002E43C0">
      <w:pPr>
        <w:pStyle w:val="NoSpacing"/>
      </w:pPr>
      <w:r>
        <w:t>10</w:t>
      </w:r>
      <w:r w:rsidR="002E43C0">
        <w:t>)</w:t>
      </w:r>
      <w:r w:rsidR="008F4821">
        <w:t xml:space="preserve"> </w:t>
      </w:r>
      <w:r w:rsidR="008866A2">
        <w:t>Birth Certificate</w:t>
      </w:r>
      <w:r w:rsidR="00C2555B">
        <w:t xml:space="preserve"> (NSO)</w:t>
      </w:r>
    </w:p>
    <w:p w:rsidR="002E43C0" w:rsidRDefault="002A6192" w:rsidP="002E43C0">
      <w:pPr>
        <w:pStyle w:val="NoSpacing"/>
      </w:pPr>
      <w:r>
        <w:t>11</w:t>
      </w:r>
      <w:r w:rsidR="008866A2">
        <w:t xml:space="preserve">) </w:t>
      </w:r>
      <w:r w:rsidR="00C2555B" w:rsidRPr="00C2555B">
        <w:t>Private Schools-Professional Teachers</w:t>
      </w:r>
      <w:r w:rsidR="00C2555B">
        <w:t xml:space="preserve"> Course </w:t>
      </w:r>
      <w:r w:rsidR="00B61E73">
        <w:t>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C2555B" w:rsidRDefault="002A6192" w:rsidP="002E43C0">
      <w:pPr>
        <w:pStyle w:val="NoSpacing"/>
      </w:pPr>
      <w:r>
        <w:t>12</w:t>
      </w:r>
      <w:r w:rsidR="00C2555B">
        <w:t xml:space="preserve">) COE and Workshops and Trainings - former employer sponsored </w:t>
      </w:r>
      <w:r w:rsidR="00B61E73">
        <w:t>(</w:t>
      </w:r>
      <w:r w:rsidR="00B61E73" w:rsidRPr="00B61E73">
        <w:rPr>
          <w:color w:val="0070C0"/>
        </w:rPr>
        <w:t>Name of Institution</w:t>
      </w:r>
      <w:r w:rsidR="00B61E73">
        <w:t>)</w:t>
      </w:r>
    </w:p>
    <w:p w:rsidR="00C2555B" w:rsidRDefault="002A6192" w:rsidP="002E43C0">
      <w:pPr>
        <w:pStyle w:val="NoSpacing"/>
      </w:pPr>
      <w:r>
        <w:t>13</w:t>
      </w:r>
      <w:r w:rsidR="00C2555B">
        <w:t xml:space="preserve">) First Aid Training for school employees </w:t>
      </w:r>
    </w:p>
    <w:p w:rsidR="00C2555B" w:rsidRDefault="002A6192" w:rsidP="002E43C0">
      <w:pPr>
        <w:pStyle w:val="NoSpacing"/>
      </w:pPr>
      <w:r>
        <w:t>14</w:t>
      </w:r>
      <w:r w:rsidR="00C2555B">
        <w:t>) IELTS Examinations Result</w:t>
      </w:r>
    </w:p>
    <w:p w:rsidR="00C2555B" w:rsidRDefault="002A6192" w:rsidP="002E43C0">
      <w:pPr>
        <w:pStyle w:val="NoSpacing"/>
      </w:pPr>
      <w:r>
        <w:t>15</w:t>
      </w:r>
      <w:r w:rsidR="00C2555B">
        <w:t>) TOEIC Tests Results</w:t>
      </w:r>
    </w:p>
    <w:p w:rsidR="00C2555B" w:rsidRDefault="002A6192" w:rsidP="002E43C0">
      <w:pPr>
        <w:pStyle w:val="NoSpacing"/>
      </w:pPr>
      <w:r>
        <w:t>16</w:t>
      </w:r>
      <w:r w:rsidR="00C2555B">
        <w:t xml:space="preserve">) </w:t>
      </w:r>
      <w:r w:rsidR="00BD11A7">
        <w:t>Teachers’ Training</w:t>
      </w:r>
      <w:r w:rsidR="00B61E73">
        <w:t xml:space="preserve"> (</w:t>
      </w:r>
      <w:r w:rsidR="00B61E73" w:rsidRPr="006C36BB">
        <w:rPr>
          <w:b/>
          <w:color w:val="0070C0"/>
        </w:rPr>
        <w:t>Name of Institution</w:t>
      </w:r>
      <w:r w:rsidR="00B61E73">
        <w:t>)</w:t>
      </w:r>
    </w:p>
    <w:p w:rsidR="00BD11A7" w:rsidRPr="004A7B36" w:rsidRDefault="00BD11A7" w:rsidP="002E43C0">
      <w:pPr>
        <w:pStyle w:val="NoSpacing"/>
        <w:rPr>
          <w:sz w:val="16"/>
          <w:szCs w:val="16"/>
        </w:rPr>
      </w:pPr>
    </w:p>
    <w:p w:rsidR="007467A1" w:rsidRDefault="00BD11A7" w:rsidP="002E43C0">
      <w:pPr>
        <w:pStyle w:val="NoSpacing"/>
      </w:pPr>
      <w:r>
        <w:t xml:space="preserve">In addition to the above, I also </w:t>
      </w:r>
      <w:r w:rsidR="007467A1">
        <w:t>have the following projects and publica</w:t>
      </w:r>
      <w:r w:rsidR="008F3FB2">
        <w:t xml:space="preserve">tions I have created with the pertinent </w:t>
      </w:r>
      <w:r w:rsidR="007467A1">
        <w:t xml:space="preserve">documents attached with this application. </w:t>
      </w:r>
    </w:p>
    <w:p w:rsidR="007467A1" w:rsidRDefault="00BD11A7" w:rsidP="002E43C0">
      <w:pPr>
        <w:pStyle w:val="NoSpacing"/>
      </w:pPr>
      <w:r w:rsidRPr="004A7B36">
        <w:rPr>
          <w:sz w:val="16"/>
          <w:szCs w:val="16"/>
        </w:rPr>
        <w:br/>
      </w:r>
      <w:r w:rsidR="007467A1">
        <w:t>1) ___________________________ (</w:t>
      </w:r>
      <w:r w:rsidR="007467A1" w:rsidRPr="006C36BB">
        <w:rPr>
          <w:b/>
          <w:color w:val="0070C0"/>
        </w:rPr>
        <w:t>Brief description</w:t>
      </w:r>
      <w:r w:rsidR="007467A1">
        <w:t>)</w:t>
      </w:r>
    </w:p>
    <w:p w:rsidR="007467A1" w:rsidRDefault="007467A1" w:rsidP="002E43C0">
      <w:pPr>
        <w:pStyle w:val="NoSpacing"/>
      </w:pPr>
      <w:r>
        <w:t xml:space="preserve">2) </w:t>
      </w:r>
      <w:r w:rsidRPr="007467A1">
        <w:t>___________________________ (</w:t>
      </w:r>
      <w:r w:rsidRPr="006C36BB">
        <w:rPr>
          <w:b/>
          <w:color w:val="0070C0"/>
        </w:rPr>
        <w:t>Brief description</w:t>
      </w:r>
      <w:r w:rsidRPr="007467A1">
        <w:t>)</w:t>
      </w:r>
    </w:p>
    <w:p w:rsidR="00BD11A7" w:rsidRDefault="007467A1" w:rsidP="007467A1">
      <w:pPr>
        <w:pStyle w:val="NoSpacing"/>
      </w:pPr>
      <w:r>
        <w:t xml:space="preserve">3) </w:t>
      </w:r>
      <w:r w:rsidRPr="007467A1">
        <w:t>___________________________ (</w:t>
      </w:r>
      <w:r w:rsidRPr="006C36BB">
        <w:rPr>
          <w:b/>
          <w:color w:val="0070C0"/>
        </w:rPr>
        <w:t>Brief description</w:t>
      </w:r>
      <w:r w:rsidRPr="007467A1">
        <w:t>)</w:t>
      </w:r>
      <w:r w:rsidR="00BD11A7">
        <w:br/>
      </w:r>
      <w:r w:rsidR="00BD11A7" w:rsidRPr="00BD11A7">
        <w:rPr>
          <w:sz w:val="8"/>
          <w:szCs w:val="8"/>
        </w:rPr>
        <w:br/>
      </w:r>
    </w:p>
    <w:p w:rsidR="00BD11A7" w:rsidRDefault="004A7B36" w:rsidP="004A7B36">
      <w:pPr>
        <w:pStyle w:val="NoSpacing"/>
        <w:jc w:val="both"/>
      </w:pPr>
      <w:r>
        <w:t xml:space="preserve">Thank you and I hope and pray that my application be given consideration and my request to enroll </w:t>
      </w:r>
      <w:r w:rsidR="00574485">
        <w:t xml:space="preserve">in </w:t>
      </w:r>
      <w:r>
        <w:t xml:space="preserve">the above-mentioned degree through the ETEEAP via online </w:t>
      </w:r>
      <w:r w:rsidR="009871B4">
        <w:t xml:space="preserve">or modular distance </w:t>
      </w:r>
      <w:r>
        <w:t>learning will be granted.</w:t>
      </w:r>
    </w:p>
    <w:p w:rsidR="004A7B36" w:rsidRDefault="004A7B36" w:rsidP="004A7B36">
      <w:pPr>
        <w:pStyle w:val="NoSpacing"/>
        <w:jc w:val="both"/>
      </w:pPr>
    </w:p>
    <w:p w:rsidR="004A7B36" w:rsidRDefault="004A7B36" w:rsidP="004A7B36">
      <w:pPr>
        <w:pStyle w:val="NoSpacing"/>
        <w:jc w:val="both"/>
      </w:pPr>
    </w:p>
    <w:p w:rsidR="004A7B36" w:rsidRDefault="004A7B36" w:rsidP="004A7B36">
      <w:pPr>
        <w:pStyle w:val="NoSpacing"/>
        <w:jc w:val="both"/>
      </w:pPr>
      <w:r>
        <w:t>Sincerely yours,</w:t>
      </w:r>
    </w:p>
    <w:p w:rsidR="004A7B36" w:rsidRDefault="004A7B36" w:rsidP="004A7B36">
      <w:pPr>
        <w:pStyle w:val="NoSpacing"/>
        <w:jc w:val="both"/>
      </w:pPr>
    </w:p>
    <w:p w:rsidR="004A7B36" w:rsidRDefault="004A7B36" w:rsidP="004A7B36">
      <w:pPr>
        <w:pStyle w:val="NoSpacing"/>
        <w:jc w:val="both"/>
      </w:pPr>
    </w:p>
    <w:p w:rsidR="004A7B36" w:rsidRPr="004A7B36" w:rsidRDefault="007467A1" w:rsidP="004A7B36">
      <w:pPr>
        <w:pStyle w:val="NoSpacing"/>
        <w:jc w:val="both"/>
        <w:rPr>
          <w:b/>
        </w:rPr>
      </w:pPr>
      <w:r>
        <w:rPr>
          <w:b/>
        </w:rPr>
        <w:t>Your name and signature</w:t>
      </w:r>
    </w:p>
    <w:p w:rsidR="004A7B36" w:rsidRDefault="007467A1" w:rsidP="004A7B36">
      <w:pPr>
        <w:pStyle w:val="NoSpacing"/>
        <w:jc w:val="both"/>
        <w:rPr>
          <w:b/>
        </w:rPr>
      </w:pPr>
      <w:r>
        <w:rPr>
          <w:b/>
        </w:rPr>
        <w:t>Designation or title</w:t>
      </w:r>
    </w:p>
    <w:p w:rsidR="00613BBE" w:rsidRDefault="00613BBE" w:rsidP="004A7B36">
      <w:pPr>
        <w:pStyle w:val="NoSpacing"/>
        <w:jc w:val="both"/>
        <w:rPr>
          <w:b/>
        </w:rPr>
      </w:pPr>
    </w:p>
    <w:p w:rsidR="00613BBE" w:rsidRDefault="00613BBE" w:rsidP="004A7B36">
      <w:pPr>
        <w:pStyle w:val="NoSpacing"/>
        <w:jc w:val="both"/>
        <w:rPr>
          <w:b/>
        </w:rPr>
      </w:pPr>
    </w:p>
    <w:p w:rsidR="00613BBE" w:rsidRDefault="00613BBE" w:rsidP="004A7B36">
      <w:pPr>
        <w:pStyle w:val="NoSpacing"/>
        <w:jc w:val="both"/>
        <w:rPr>
          <w:b/>
        </w:rPr>
      </w:pPr>
    </w:p>
    <w:p w:rsidR="00613BBE" w:rsidRDefault="00613BBE" w:rsidP="004A7B36">
      <w:pPr>
        <w:pStyle w:val="NoSpacing"/>
        <w:jc w:val="both"/>
        <w:rPr>
          <w:b/>
        </w:rPr>
      </w:pPr>
    </w:p>
    <w:p w:rsidR="00613BBE" w:rsidRPr="004A7B36" w:rsidRDefault="00613BBE" w:rsidP="004A7B36">
      <w:pPr>
        <w:pStyle w:val="NoSpacing"/>
        <w:jc w:val="both"/>
        <w:rPr>
          <w:b/>
        </w:rPr>
      </w:pPr>
      <w:bookmarkStart w:id="0" w:name="_GoBack"/>
      <w:bookmarkEnd w:id="0"/>
    </w:p>
    <w:sectPr w:rsidR="00613BBE" w:rsidRPr="004A7B36" w:rsidSect="00897EFB">
      <w:headerReference w:type="even" r:id="rId8"/>
      <w:headerReference w:type="default" r:id="rId9"/>
      <w:headerReference w:type="first" r:id="rId10"/>
      <w:pgSz w:w="11907" w:h="16840" w:code="9"/>
      <w:pgMar w:top="454" w:right="567" w:bottom="45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F8" w:rsidRDefault="007A36F8" w:rsidP="00BD11A7">
      <w:pPr>
        <w:spacing w:after="0" w:line="240" w:lineRule="auto"/>
      </w:pPr>
      <w:r>
        <w:separator/>
      </w:r>
    </w:p>
  </w:endnote>
  <w:endnote w:type="continuationSeparator" w:id="0">
    <w:p w:rsidR="007A36F8" w:rsidRDefault="007A36F8" w:rsidP="00BD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F8" w:rsidRDefault="007A36F8" w:rsidP="00BD11A7">
      <w:pPr>
        <w:spacing w:after="0" w:line="240" w:lineRule="auto"/>
      </w:pPr>
      <w:r>
        <w:separator/>
      </w:r>
    </w:p>
  </w:footnote>
  <w:footnote w:type="continuationSeparator" w:id="0">
    <w:p w:rsidR="007A36F8" w:rsidRDefault="007A36F8" w:rsidP="00BD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31" w:rsidRDefault="007A36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13579" o:spid="_x0000_s2050" type="#_x0000_t136" style="position:absolute;margin-left:0;margin-top:0;width:584.15pt;height:175.25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eteeap.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A7" w:rsidRPr="00BD11A7" w:rsidRDefault="007A36F8" w:rsidP="00BD11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b/>
        <w:color w:val="1F4E79"/>
        <w:sz w:val="34"/>
        <w:szCs w:val="3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13580" o:spid="_x0000_s2051" type="#_x0000_t136" style="position:absolute;left:0;text-align:left;margin-left:0;margin-top:0;width:584.15pt;height:175.25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eteeap.org"/>
          <w10:wrap anchorx="margin" anchory="margin"/>
        </v:shape>
      </w:pict>
    </w:r>
    <w:r w:rsidR="000C22A4">
      <w:rPr>
        <w:rFonts w:ascii="Arial" w:eastAsia="Arial" w:hAnsi="Arial" w:cs="Arial"/>
        <w:b/>
        <w:color w:val="1F4E79"/>
        <w:sz w:val="34"/>
        <w:szCs w:val="34"/>
      </w:rPr>
      <w:t>Name of Applicant</w:t>
    </w:r>
  </w:p>
  <w:p w:rsidR="00BD11A7" w:rsidRPr="00BD11A7" w:rsidRDefault="00BD11A7" w:rsidP="00BD11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color w:val="1F4E79"/>
        <w:sz w:val="8"/>
        <w:szCs w:val="8"/>
      </w:rPr>
    </w:pPr>
  </w:p>
  <w:p w:rsidR="00BD11A7" w:rsidRPr="00BD11A7" w:rsidRDefault="000C22A4" w:rsidP="00BD11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color w:val="1F4E79"/>
        <w:sz w:val="20"/>
        <w:szCs w:val="20"/>
      </w:rPr>
    </w:pPr>
    <w:r>
      <w:rPr>
        <w:rFonts w:ascii="Arial" w:eastAsia="Arial" w:hAnsi="Arial" w:cs="Arial"/>
        <w:color w:val="1F4E79"/>
        <w:sz w:val="20"/>
        <w:szCs w:val="20"/>
      </w:rPr>
      <w:t>Address: _________________________________________________________</w:t>
    </w:r>
  </w:p>
  <w:p w:rsidR="00BD11A7" w:rsidRPr="00BD11A7" w:rsidRDefault="00BD11A7" w:rsidP="00BD11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color w:val="1F4E79"/>
        <w:sz w:val="20"/>
        <w:szCs w:val="20"/>
      </w:rPr>
    </w:pPr>
    <w:r w:rsidRPr="00BD11A7">
      <w:rPr>
        <w:rFonts w:ascii="Arial" w:eastAsia="Arial" w:hAnsi="Arial" w:cs="Arial"/>
        <w:color w:val="1F4E79"/>
        <w:sz w:val="20"/>
        <w:szCs w:val="20"/>
      </w:rPr>
      <w:t xml:space="preserve">Email: </w:t>
    </w:r>
    <w:r w:rsidR="000C22A4" w:rsidRPr="000C22A4">
      <w:rPr>
        <w:rFonts w:ascii="Arial" w:eastAsia="Arial" w:hAnsi="Arial" w:cs="Arial"/>
        <w:color w:val="0000FF"/>
        <w:sz w:val="20"/>
        <w:szCs w:val="20"/>
      </w:rPr>
      <w:t>xxxx@xxxx.com</w:t>
    </w:r>
    <w:r w:rsidRPr="00BD11A7">
      <w:rPr>
        <w:rFonts w:ascii="Arial" w:eastAsia="Arial" w:hAnsi="Arial" w:cs="Arial"/>
        <w:color w:val="1F4E79"/>
        <w:sz w:val="20"/>
        <w:szCs w:val="20"/>
      </w:rPr>
      <w:t xml:space="preserve"> | FB: </w:t>
    </w:r>
    <w:r w:rsidR="000C22A4">
      <w:rPr>
        <w:rFonts w:ascii="Arial" w:eastAsia="Arial" w:hAnsi="Arial" w:cs="Arial"/>
        <w:color w:val="1F4E79"/>
        <w:sz w:val="20"/>
        <w:szCs w:val="20"/>
      </w:rPr>
      <w:t>xxxxxxxxxxx</w:t>
    </w:r>
    <w:r w:rsidRPr="00BD11A7">
      <w:rPr>
        <w:rFonts w:ascii="Arial" w:eastAsia="Arial" w:hAnsi="Arial" w:cs="Arial"/>
        <w:color w:val="1F4E79"/>
        <w:sz w:val="20"/>
        <w:szCs w:val="20"/>
      </w:rPr>
      <w:t xml:space="preserve"> | </w:t>
    </w:r>
    <w:r w:rsidR="000C22A4">
      <w:rPr>
        <w:rFonts w:ascii="Arial" w:eastAsia="Arial" w:hAnsi="Arial" w:cs="Arial"/>
        <w:color w:val="1F4E79"/>
        <w:sz w:val="20"/>
        <w:szCs w:val="20"/>
      </w:rPr>
      <w:t>Phone</w:t>
    </w:r>
    <w:r w:rsidRPr="00BD11A7">
      <w:rPr>
        <w:rFonts w:ascii="Arial" w:eastAsia="Arial" w:hAnsi="Arial" w:cs="Arial"/>
        <w:color w:val="1F4E79"/>
        <w:sz w:val="20"/>
        <w:szCs w:val="20"/>
      </w:rPr>
      <w:t xml:space="preserve">: </w:t>
    </w:r>
    <w:r w:rsidR="000C22A4">
      <w:rPr>
        <w:rFonts w:ascii="Arial" w:eastAsia="Arial" w:hAnsi="Arial" w:cs="Arial"/>
        <w:color w:val="1F4E79"/>
        <w:sz w:val="20"/>
        <w:szCs w:val="20"/>
      </w:rPr>
      <w:t>888-888-8888</w:t>
    </w:r>
  </w:p>
  <w:p w:rsidR="00BD11A7" w:rsidRPr="00BD11A7" w:rsidRDefault="00BD11A7" w:rsidP="00BD11A7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Arial" w:eastAsia="Arial" w:hAnsi="Arial" w:cs="Arial"/>
        <w:color w:val="1F4E79"/>
        <w:sz w:val="8"/>
        <w:szCs w:val="8"/>
      </w:rPr>
    </w:pPr>
  </w:p>
  <w:p w:rsidR="00BD11A7" w:rsidRDefault="00BD11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531" w:rsidRDefault="007A36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9713578" o:spid="_x0000_s2049" type="#_x0000_t136" style="position:absolute;margin-left:0;margin-top:0;width:584.15pt;height:175.25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Arial Black&quot;;font-size:1pt" string="eteeap.or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97"/>
    <w:rsid w:val="00097C15"/>
    <w:rsid w:val="000A3E49"/>
    <w:rsid w:val="000C22A4"/>
    <w:rsid w:val="00171F70"/>
    <w:rsid w:val="001B0328"/>
    <w:rsid w:val="002A6192"/>
    <w:rsid w:val="002E43C0"/>
    <w:rsid w:val="00365B7D"/>
    <w:rsid w:val="003A757F"/>
    <w:rsid w:val="004A7B36"/>
    <w:rsid w:val="0050327F"/>
    <w:rsid w:val="00523C81"/>
    <w:rsid w:val="005669D3"/>
    <w:rsid w:val="00574485"/>
    <w:rsid w:val="005844D4"/>
    <w:rsid w:val="005C070A"/>
    <w:rsid w:val="00613BBE"/>
    <w:rsid w:val="006A0DB2"/>
    <w:rsid w:val="006C36BB"/>
    <w:rsid w:val="007467A1"/>
    <w:rsid w:val="00754531"/>
    <w:rsid w:val="007847E5"/>
    <w:rsid w:val="007A36F8"/>
    <w:rsid w:val="00801F7B"/>
    <w:rsid w:val="008866A2"/>
    <w:rsid w:val="00892FDC"/>
    <w:rsid w:val="00897EFB"/>
    <w:rsid w:val="008F3FB2"/>
    <w:rsid w:val="008F4821"/>
    <w:rsid w:val="009871B4"/>
    <w:rsid w:val="00993DDB"/>
    <w:rsid w:val="009A1EE7"/>
    <w:rsid w:val="00B16677"/>
    <w:rsid w:val="00B61E73"/>
    <w:rsid w:val="00B85B88"/>
    <w:rsid w:val="00BD11A7"/>
    <w:rsid w:val="00C2555B"/>
    <w:rsid w:val="00C41780"/>
    <w:rsid w:val="00C642D3"/>
    <w:rsid w:val="00C647C9"/>
    <w:rsid w:val="00D0719E"/>
    <w:rsid w:val="00D16A97"/>
    <w:rsid w:val="00E547BA"/>
    <w:rsid w:val="00EC10E9"/>
    <w:rsid w:val="00F35C91"/>
    <w:rsid w:val="00FB3044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3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11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A7"/>
  </w:style>
  <w:style w:type="paragraph" w:styleId="Footer">
    <w:name w:val="footer"/>
    <w:basedOn w:val="Normal"/>
    <w:link w:val="FooterChar"/>
    <w:uiPriority w:val="99"/>
    <w:unhideWhenUsed/>
    <w:rsid w:val="00BD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3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11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A7"/>
  </w:style>
  <w:style w:type="paragraph" w:styleId="Footer">
    <w:name w:val="footer"/>
    <w:basedOn w:val="Normal"/>
    <w:link w:val="FooterChar"/>
    <w:uiPriority w:val="99"/>
    <w:unhideWhenUsed/>
    <w:rsid w:val="00BD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36A5-6FB2-48F9-88A9-70D5DD5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</dc:creator>
  <cp:lastModifiedBy>Abner</cp:lastModifiedBy>
  <cp:revision>25</cp:revision>
  <cp:lastPrinted>2022-07-01T12:25:00Z</cp:lastPrinted>
  <dcterms:created xsi:type="dcterms:W3CDTF">2020-12-31T07:26:00Z</dcterms:created>
  <dcterms:modified xsi:type="dcterms:W3CDTF">2022-07-04T12:49:00Z</dcterms:modified>
</cp:coreProperties>
</file>